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7548A" w14:textId="7BBDC383" w:rsidR="002109E7" w:rsidRPr="007670A2" w:rsidRDefault="00A40A64" w:rsidP="00A40A64">
      <w:pPr>
        <w:jc w:val="center"/>
        <w:rPr>
          <w:rFonts w:ascii="BIZ UDゴシック" w:eastAsia="BIZ UDゴシック" w:hAnsi="BIZ UDゴシック"/>
          <w:sz w:val="24"/>
        </w:rPr>
      </w:pPr>
      <w:r w:rsidRPr="007670A2">
        <w:rPr>
          <w:rFonts w:ascii="BIZ UDゴシック" w:eastAsia="BIZ UDゴシック" w:hAnsi="BIZ UDゴシック" w:hint="eastAsia"/>
          <w:sz w:val="28"/>
        </w:rPr>
        <w:t>ロゴマーク応募用紙</w:t>
      </w:r>
    </w:p>
    <w:p w14:paraId="7003DECF" w14:textId="219FEF67" w:rsidR="00B60BAF" w:rsidRPr="007670A2" w:rsidRDefault="00B60BAF" w:rsidP="005043F9">
      <w:pPr>
        <w:wordWrap w:val="0"/>
        <w:ind w:leftChars="-270" w:left="-567"/>
        <w:jc w:val="right"/>
        <w:rPr>
          <w:rFonts w:ascii="BIZ UDゴシック" w:eastAsia="BIZ UDゴシック" w:hAnsi="BIZ UDゴシック"/>
          <w:bCs/>
        </w:rPr>
      </w:pPr>
      <w:r w:rsidRPr="007670A2">
        <w:rPr>
          <w:rFonts w:ascii="BIZ UDゴシック" w:eastAsia="BIZ UDゴシック" w:hAnsi="BIZ UDゴシック" w:hint="eastAsia"/>
          <w:bCs/>
        </w:rPr>
        <w:t>提出日：</w:t>
      </w:r>
      <w:r w:rsidR="005043F9" w:rsidRPr="007670A2">
        <w:rPr>
          <w:rFonts w:ascii="BIZ UDゴシック" w:eastAsia="BIZ UDゴシック" w:hAnsi="BIZ UDゴシック" w:hint="eastAsia"/>
          <w:bCs/>
        </w:rPr>
        <w:t>令和3年　月　日</w:t>
      </w:r>
    </w:p>
    <w:p w14:paraId="7B9F5EA6" w14:textId="77777777" w:rsidR="004D446A" w:rsidRPr="007670A2" w:rsidRDefault="004D446A" w:rsidP="00D20AFB">
      <w:pPr>
        <w:ind w:leftChars="-270" w:left="-567"/>
        <w:rPr>
          <w:rFonts w:ascii="BIZ UDゴシック" w:eastAsia="BIZ UDゴシック" w:hAnsi="BIZ UDゴシック"/>
          <w:bCs/>
        </w:rPr>
      </w:pPr>
    </w:p>
    <w:p w14:paraId="7FF9B663" w14:textId="6C184F19" w:rsidR="00B90542" w:rsidRPr="007670A2" w:rsidRDefault="00B90542" w:rsidP="00D20AFB">
      <w:pPr>
        <w:ind w:leftChars="-270" w:left="-567"/>
        <w:rPr>
          <w:rFonts w:ascii="BIZ UDゴシック" w:eastAsia="BIZ UDゴシック" w:hAnsi="BIZ UDゴシック"/>
          <w:b/>
        </w:rPr>
      </w:pPr>
      <w:r w:rsidRPr="007670A2">
        <w:rPr>
          <w:rFonts w:ascii="BIZ UDゴシック" w:eastAsia="BIZ UDゴシック" w:hAnsi="BIZ UDゴシック" w:hint="eastAsia"/>
          <w:b/>
        </w:rPr>
        <w:t>●作品</w:t>
      </w:r>
      <w:r w:rsidR="00D20AFB" w:rsidRPr="007670A2">
        <w:rPr>
          <w:rFonts w:ascii="BIZ UDゴシック" w:eastAsia="BIZ UDゴシック" w:hAnsi="BIZ UDゴシック" w:hint="eastAsia"/>
          <w:b/>
        </w:rPr>
        <w:t>の説明</w:t>
      </w:r>
      <w:r w:rsidR="00D20AFB" w:rsidRPr="007670A2">
        <w:rPr>
          <w:rFonts w:ascii="BIZ UDゴシック" w:eastAsia="BIZ UDゴシック" w:hAnsi="BIZ UDゴシック" w:hint="eastAsia"/>
          <w:sz w:val="20"/>
        </w:rPr>
        <w:t>（</w:t>
      </w:r>
      <w:r w:rsidRPr="007670A2">
        <w:rPr>
          <w:rFonts w:ascii="BIZ UDゴシック" w:eastAsia="BIZ UDゴシック" w:hAnsi="BIZ UDゴシック" w:hint="eastAsia"/>
          <w:sz w:val="20"/>
        </w:rPr>
        <w:t>100</w:t>
      </w:r>
      <w:r w:rsidR="00A058A5" w:rsidRPr="007670A2">
        <w:rPr>
          <w:rFonts w:ascii="BIZ UDゴシック" w:eastAsia="BIZ UDゴシック" w:hAnsi="BIZ UDゴシック" w:hint="eastAsia"/>
          <w:sz w:val="20"/>
        </w:rPr>
        <w:t>字</w:t>
      </w:r>
      <w:r w:rsidR="00D20AFB" w:rsidRPr="007670A2">
        <w:rPr>
          <w:rFonts w:ascii="BIZ UDゴシック" w:eastAsia="BIZ UDゴシック" w:hAnsi="BIZ UDゴシック" w:hint="eastAsia"/>
          <w:sz w:val="20"/>
        </w:rPr>
        <w:t>程度</w:t>
      </w:r>
      <w:r w:rsidRPr="007670A2">
        <w:rPr>
          <w:rFonts w:ascii="BIZ UDゴシック" w:eastAsia="BIZ UDゴシック" w:hAnsi="BIZ UDゴシック" w:hint="eastAsia"/>
          <w:sz w:val="20"/>
        </w:rPr>
        <w:t>）</w:t>
      </w:r>
    </w:p>
    <w:tbl>
      <w:tblPr>
        <w:tblStyle w:val="a3"/>
        <w:tblW w:w="9639" w:type="dxa"/>
        <w:tblInd w:w="-5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0D47" w:rsidRPr="007670A2" w14:paraId="37535C81" w14:textId="77777777" w:rsidTr="00763E2C">
        <w:trPr>
          <w:trHeight w:val="2731"/>
        </w:trPr>
        <w:tc>
          <w:tcPr>
            <w:tcW w:w="9639" w:type="dxa"/>
          </w:tcPr>
          <w:p w14:paraId="29D6FA76" w14:textId="77777777" w:rsidR="00260D47" w:rsidRPr="007670A2" w:rsidRDefault="00260D47">
            <w:pPr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122"/>
        <w:tblOverlap w:val="never"/>
        <w:tblW w:w="9640" w:type="dxa"/>
        <w:tblLook w:val="04A0" w:firstRow="1" w:lastRow="0" w:firstColumn="1" w:lastColumn="0" w:noHBand="0" w:noVBand="1"/>
      </w:tblPr>
      <w:tblGrid>
        <w:gridCol w:w="1560"/>
        <w:gridCol w:w="2977"/>
        <w:gridCol w:w="1276"/>
        <w:gridCol w:w="3827"/>
      </w:tblGrid>
      <w:tr w:rsidR="00260D47" w:rsidRPr="007670A2" w14:paraId="1801EE01" w14:textId="77777777" w:rsidTr="00763E2C">
        <w:trPr>
          <w:trHeight w:val="423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1410A053" w14:textId="77777777" w:rsidR="00260D47" w:rsidRPr="007670A2" w:rsidRDefault="00260D47" w:rsidP="004D446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  <w:vAlign w:val="center"/>
          </w:tcPr>
          <w:p w14:paraId="5CE3535D" w14:textId="77777777" w:rsidR="00260D47" w:rsidRPr="007670A2" w:rsidRDefault="00260D47" w:rsidP="004D446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60D47" w:rsidRPr="007670A2" w14:paraId="32A4F7A1" w14:textId="77777777" w:rsidTr="00763E2C">
        <w:trPr>
          <w:trHeight w:val="711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1D146053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</w:tcBorders>
            <w:vAlign w:val="center"/>
          </w:tcPr>
          <w:p w14:paraId="31C02054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60D47" w:rsidRPr="007670A2" w14:paraId="46CF428A" w14:textId="77777777" w:rsidTr="00763E2C">
        <w:trPr>
          <w:trHeight w:val="848"/>
        </w:trPr>
        <w:tc>
          <w:tcPr>
            <w:tcW w:w="1560" w:type="dxa"/>
            <w:vAlign w:val="center"/>
          </w:tcPr>
          <w:p w14:paraId="7DBCAF68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8080" w:type="dxa"/>
            <w:gridSpan w:val="3"/>
          </w:tcPr>
          <w:p w14:paraId="4AA21367" w14:textId="77777777" w:rsidR="00260D47" w:rsidRPr="007670A2" w:rsidRDefault="00260D47" w:rsidP="004D446A">
            <w:pPr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</w:rPr>
              <w:t>〒　　　－</w:t>
            </w:r>
          </w:p>
        </w:tc>
      </w:tr>
      <w:tr w:rsidR="00260D47" w:rsidRPr="007670A2" w14:paraId="190F2E5E" w14:textId="77777777" w:rsidTr="00763E2C">
        <w:trPr>
          <w:trHeight w:val="691"/>
        </w:trPr>
        <w:tc>
          <w:tcPr>
            <w:tcW w:w="1560" w:type="dxa"/>
            <w:vAlign w:val="center"/>
          </w:tcPr>
          <w:p w14:paraId="18388618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8080" w:type="dxa"/>
            <w:gridSpan w:val="3"/>
            <w:vAlign w:val="center"/>
          </w:tcPr>
          <w:p w14:paraId="4B7D1804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60D47" w:rsidRPr="007670A2" w14:paraId="67558487" w14:textId="77777777" w:rsidTr="00763E2C">
        <w:trPr>
          <w:trHeight w:val="701"/>
        </w:trPr>
        <w:tc>
          <w:tcPr>
            <w:tcW w:w="1560" w:type="dxa"/>
            <w:vAlign w:val="center"/>
          </w:tcPr>
          <w:p w14:paraId="7672889D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8080" w:type="dxa"/>
            <w:gridSpan w:val="3"/>
            <w:vAlign w:val="center"/>
          </w:tcPr>
          <w:p w14:paraId="22EFDF48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60D47" w:rsidRPr="007670A2" w14:paraId="28141FF8" w14:textId="77777777" w:rsidTr="00763E2C">
        <w:trPr>
          <w:trHeight w:val="71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CA11CC" w14:textId="77777777" w:rsidR="00260D47" w:rsidRPr="007670A2" w:rsidRDefault="00260D47" w:rsidP="004D446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</w:rPr>
              <w:t>職業</w:t>
            </w:r>
          </w:p>
          <w:p w14:paraId="2119A863" w14:textId="77777777" w:rsidR="00260D47" w:rsidRPr="007670A2" w:rsidRDefault="00260D47" w:rsidP="004D446A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  <w:sz w:val="14"/>
              </w:rPr>
              <w:t>(学校名・学年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5D994E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F4025" w14:textId="77777777" w:rsidR="00260D47" w:rsidRPr="007670A2" w:rsidRDefault="00260D47" w:rsidP="004D446A">
            <w:pPr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</w:rPr>
              <w:t>性別・年齢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6DC9A32" w14:textId="77777777" w:rsidR="00260D47" w:rsidRPr="007670A2" w:rsidRDefault="00260D47" w:rsidP="004D446A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 w:rsidRPr="007670A2">
              <w:rPr>
                <w:rFonts w:ascii="BIZ UDゴシック" w:eastAsia="BIZ UDゴシック" w:hAnsi="BIZ UDゴシック" w:hint="eastAsia"/>
              </w:rPr>
              <w:t>男　・　女　（　　　）歳</w:t>
            </w:r>
          </w:p>
        </w:tc>
      </w:tr>
      <w:tr w:rsidR="00763E2C" w:rsidRPr="007670A2" w14:paraId="41FE126B" w14:textId="77777777" w:rsidTr="00763E2C">
        <w:trPr>
          <w:trHeight w:val="387"/>
        </w:trPr>
        <w:tc>
          <w:tcPr>
            <w:tcW w:w="9640" w:type="dxa"/>
            <w:gridSpan w:val="4"/>
            <w:tcBorders>
              <w:bottom w:val="dotted" w:sz="4" w:space="0" w:color="auto"/>
            </w:tcBorders>
            <w:vAlign w:val="center"/>
          </w:tcPr>
          <w:p w14:paraId="16E09D45" w14:textId="1CFE75F4" w:rsidR="00763E2C" w:rsidRPr="007670A2" w:rsidRDefault="00763E2C" w:rsidP="00763E2C">
            <w:pPr>
              <w:ind w:firstLineChars="100" w:firstLine="210"/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保護者同意欄（応募者が未成年の場合にご記入ください）</w:t>
            </w:r>
          </w:p>
        </w:tc>
      </w:tr>
      <w:tr w:rsidR="00763E2C" w:rsidRPr="007670A2" w14:paraId="52BC0BA0" w14:textId="77777777" w:rsidTr="00763E2C">
        <w:trPr>
          <w:trHeight w:val="637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1AC0DAF5" w14:textId="7D7C4FF9" w:rsidR="00763E2C" w:rsidRPr="007670A2" w:rsidRDefault="00763E2C" w:rsidP="004D446A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保護者署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739CA5FE" w14:textId="66A0A828" w:rsidR="00763E2C" w:rsidRPr="007670A2" w:rsidRDefault="00763E2C" w:rsidP="004D446A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印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B98FBEE" w14:textId="1564DF38" w:rsidR="00763E2C" w:rsidRPr="00763E2C" w:rsidRDefault="00763E2C" w:rsidP="004D446A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1705C0A4" w14:textId="77777777" w:rsidR="00763E2C" w:rsidRPr="007670A2" w:rsidRDefault="00763E2C" w:rsidP="004D446A">
            <w:pPr>
              <w:ind w:firstLineChars="100" w:firstLine="210"/>
              <w:jc w:val="center"/>
              <w:rPr>
                <w:rFonts w:ascii="BIZ UDゴシック" w:eastAsia="BIZ UDゴシック" w:hAnsi="BIZ UDゴシック" w:hint="eastAsia"/>
              </w:rPr>
            </w:pPr>
          </w:p>
        </w:tc>
      </w:tr>
    </w:tbl>
    <w:p w14:paraId="23124AB7" w14:textId="5989CF72" w:rsidR="004D446A" w:rsidRDefault="004D446A" w:rsidP="004D446A">
      <w:pPr>
        <w:ind w:leftChars="-270" w:left="-567"/>
        <w:jc w:val="left"/>
        <w:rPr>
          <w:rFonts w:ascii="BIZ UDゴシック" w:eastAsia="BIZ UDゴシック" w:hAnsi="BIZ UDゴシック"/>
          <w:bCs/>
        </w:rPr>
      </w:pPr>
      <w:r w:rsidRPr="007670A2">
        <w:rPr>
          <w:rFonts w:ascii="BIZ UDゴシック" w:eastAsia="BIZ UDゴシック" w:hAnsi="BIZ UDゴシック" w:hint="eastAsia"/>
          <w:bCs/>
        </w:rPr>
        <w:t>作品番号：　　　　※複数作品がある場合記入してください</w:t>
      </w:r>
    </w:p>
    <w:p w14:paraId="5AEE5359" w14:textId="77777777" w:rsidR="004D446A" w:rsidRDefault="004D446A" w:rsidP="004D446A">
      <w:pPr>
        <w:ind w:leftChars="-270" w:left="-567"/>
        <w:jc w:val="left"/>
        <w:rPr>
          <w:rFonts w:ascii="BIZ UDゴシック" w:eastAsia="BIZ UDゴシック" w:hAnsi="BIZ UDゴシック"/>
          <w:bCs/>
        </w:rPr>
      </w:pPr>
    </w:p>
    <w:p w14:paraId="227DCA96" w14:textId="77777777" w:rsidR="004D446A" w:rsidRPr="00763E2C" w:rsidRDefault="004D446A" w:rsidP="004D446A">
      <w:pPr>
        <w:ind w:leftChars="-270" w:left="-567"/>
        <w:jc w:val="left"/>
        <w:rPr>
          <w:rFonts w:ascii="BIZ UDゴシック" w:eastAsia="BIZ UDゴシック" w:hAnsi="BIZ UDゴシック"/>
          <w:bCs/>
        </w:rPr>
      </w:pPr>
    </w:p>
    <w:p w14:paraId="271B4297" w14:textId="77777777" w:rsidR="00260D47" w:rsidRPr="00763E2C" w:rsidRDefault="00260D47" w:rsidP="00260D47">
      <w:pPr>
        <w:rPr>
          <w:rFonts w:ascii="BIZ UDゴシック" w:eastAsia="BIZ UDゴシック" w:hAnsi="BIZ UDゴシック"/>
        </w:rPr>
      </w:pPr>
    </w:p>
    <w:sectPr w:rsidR="00260D47" w:rsidRPr="00763E2C" w:rsidSect="00763E2C">
      <w:pgSz w:w="11906" w:h="16838"/>
      <w:pgMar w:top="426" w:right="1701" w:bottom="284" w:left="1701" w:header="851" w:footer="6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9E90" w14:textId="77777777" w:rsidR="004800A0" w:rsidRDefault="004800A0" w:rsidP="00003165">
      <w:r>
        <w:separator/>
      </w:r>
    </w:p>
  </w:endnote>
  <w:endnote w:type="continuationSeparator" w:id="0">
    <w:p w14:paraId="7A65ECF3" w14:textId="77777777" w:rsidR="004800A0" w:rsidRDefault="004800A0" w:rsidP="0000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6785" w14:textId="77777777" w:rsidR="004800A0" w:rsidRDefault="004800A0" w:rsidP="00003165">
      <w:r>
        <w:separator/>
      </w:r>
    </w:p>
  </w:footnote>
  <w:footnote w:type="continuationSeparator" w:id="0">
    <w:p w14:paraId="55799963" w14:textId="77777777" w:rsidR="004800A0" w:rsidRDefault="004800A0" w:rsidP="00003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03165"/>
    <w:rsid w:val="002109E7"/>
    <w:rsid w:val="00260D47"/>
    <w:rsid w:val="00335D5C"/>
    <w:rsid w:val="00431E28"/>
    <w:rsid w:val="004800A0"/>
    <w:rsid w:val="004D446A"/>
    <w:rsid w:val="005043F9"/>
    <w:rsid w:val="00626C1D"/>
    <w:rsid w:val="00763E2C"/>
    <w:rsid w:val="007670A2"/>
    <w:rsid w:val="0094561B"/>
    <w:rsid w:val="009C44C1"/>
    <w:rsid w:val="00A058A5"/>
    <w:rsid w:val="00A40A64"/>
    <w:rsid w:val="00B60BAF"/>
    <w:rsid w:val="00B90542"/>
    <w:rsid w:val="00BA5B51"/>
    <w:rsid w:val="00BE7CB8"/>
    <w:rsid w:val="00C21C89"/>
    <w:rsid w:val="00C34E18"/>
    <w:rsid w:val="00CE5881"/>
    <w:rsid w:val="00CE69B3"/>
    <w:rsid w:val="00D20AFB"/>
    <w:rsid w:val="00DB1C1C"/>
    <w:rsid w:val="00F4669E"/>
    <w:rsid w:val="00F6315F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3BF47D"/>
  <w15:chartTrackingRefBased/>
  <w15:docId w15:val="{33F6B296-E344-49F4-88A3-E3E41A98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3165"/>
  </w:style>
  <w:style w:type="paragraph" w:styleId="a6">
    <w:name w:val="footer"/>
    <w:basedOn w:val="a"/>
    <w:link w:val="a7"/>
    <w:uiPriority w:val="99"/>
    <w:unhideWhenUsed/>
    <w:rsid w:val="00003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6EF6-91B9-4C42-8E16-8DC819A7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2T02:50:00Z</cp:lastPrinted>
  <dcterms:created xsi:type="dcterms:W3CDTF">2021-01-22T02:50:00Z</dcterms:created>
  <dcterms:modified xsi:type="dcterms:W3CDTF">2021-01-22T06:39:00Z</dcterms:modified>
</cp:coreProperties>
</file>